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D" w:rsidRPr="00DD479B" w:rsidRDefault="003440EE" w:rsidP="00342D5D">
      <w:pPr>
        <w:rPr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 wp14:anchorId="65E76668" wp14:editId="79508A6E">
                <wp:extent cx="9576146" cy="6412599"/>
                <wp:effectExtent l="0" t="0" r="25400" b="26670"/>
                <wp:docPr id="194" name="Kanwa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614855" y="21825"/>
                            <a:ext cx="1936529" cy="569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1275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</w:pPr>
                              <w:r>
                                <w:t>Marszałek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</w:pPr>
                              <w:r>
                                <w:t>Przewodniczący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085992" y="229163"/>
                            <a:ext cx="1143648" cy="33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cemarsza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344127" y="229163"/>
                            <a:ext cx="1142430" cy="33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cemarszał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306853" y="249775"/>
                            <a:ext cx="1180187" cy="34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złonek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9" y="249775"/>
                            <a:ext cx="1180187" cy="34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złonek Zarzą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058048" y="343138"/>
                            <a:ext cx="914675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Kancelaria Sejmiku  (K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02"/>
                        <wps:cNvCnPr/>
                        <wps:spPr bwMode="auto">
                          <a:xfrm>
                            <a:off x="652817" y="135800"/>
                            <a:ext cx="2962037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3"/>
                        <wps:cNvCnPr/>
                        <wps:spPr bwMode="auto">
                          <a:xfrm>
                            <a:off x="2019349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4"/>
                        <wps:cNvCnPr/>
                        <wps:spPr bwMode="auto">
                          <a:xfrm>
                            <a:off x="652817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5"/>
                        <wps:cNvCnPr/>
                        <wps:spPr bwMode="auto">
                          <a:xfrm>
                            <a:off x="5551384" y="135800"/>
                            <a:ext cx="3416330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6"/>
                        <wps:cNvCnPr/>
                        <wps:spPr bwMode="auto">
                          <a:xfrm>
                            <a:off x="7828937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7"/>
                        <wps:cNvCnPr/>
                        <wps:spPr bwMode="auto">
                          <a:xfrm>
                            <a:off x="8967714" y="135800"/>
                            <a:ext cx="1218" cy="11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8"/>
                        <wps:cNvCnPr/>
                        <wps:spPr bwMode="auto">
                          <a:xfrm flipH="1">
                            <a:off x="4868118" y="704463"/>
                            <a:ext cx="1218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15241" y="800251"/>
                            <a:ext cx="2469988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Sekretarz Województwa 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- Dyrektor Generalny Urzędu (SW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4456899"/>
                            <a:ext cx="1371354" cy="45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Administracyjny (W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686306" y="2447785"/>
                            <a:ext cx="1142430" cy="623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Ochrony Informacji Niejawnych  (BOI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255355" y="2857866"/>
                            <a:ext cx="1143648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Wydział Finansów 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br/>
                                <w:t>i Budżetu (</w:t>
                              </w:r>
                              <w:proofErr w:type="spellStart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FiB</w:t>
                              </w:r>
                              <w:proofErr w:type="spellEnd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3885843"/>
                            <a:ext cx="1371354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Biuro Obsługi Zarządu  (BOZ)</w:t>
                              </w:r>
                            </w:p>
                            <w:p w:rsidR="00C626C3" w:rsidRPr="006B27F4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5704555"/>
                            <a:ext cx="1371354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Organizacji</w:t>
                              </w:r>
                              <w:r w:rsidR="00C83B59">
                                <w:rPr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i Rozwoju Zasobów Ludzkich 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OiRZL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626C3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315121" y="5029167"/>
                            <a:ext cx="1371184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2CEC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Zamie</w:t>
                              </w:r>
                              <w:r w:rsidR="00772CEC">
                                <w:rPr>
                                  <w:sz w:val="18"/>
                                  <w:szCs w:val="18"/>
                                </w:rPr>
                                <w:t xml:space="preserve">jscowy Urzędu </w:t>
                              </w:r>
                            </w:p>
                            <w:p w:rsidR="00C626C3" w:rsidRPr="006B27F4" w:rsidRDefault="00772CEC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U</w:t>
                              </w:r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5143431"/>
                            <a:ext cx="1256917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 Inwestycji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  Nieruchomości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I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iN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8"/>
                        <wps:cNvCnPr/>
                        <wps:spPr bwMode="auto">
                          <a:xfrm>
                            <a:off x="5501448" y="333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"/>
                        <wps:cNvCnPr/>
                        <wps:spPr bwMode="auto">
                          <a:xfrm>
                            <a:off x="5501448" y="333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0"/>
                        <wps:cNvCnPr/>
                        <wps:spPr bwMode="auto">
                          <a:xfrm>
                            <a:off x="5501448" y="3450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3886067"/>
                            <a:ext cx="1256917" cy="57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91BAE" w:rsidP="00C91B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dział Edukacji                 i Sportu</w:t>
                              </w:r>
                            </w:p>
                            <w:p w:rsidR="00C626C3" w:rsidRPr="006B27F4" w:rsidRDefault="00C91BAE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EiS</w:t>
                              </w:r>
                              <w:proofErr w:type="spellEnd"/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3"/>
                        <wps:cNvCnPr/>
                        <wps:spPr bwMode="auto">
                          <a:xfrm>
                            <a:off x="4473504" y="1393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18" y="4916411"/>
                            <a:ext cx="1371404" cy="45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FBA" w:rsidRDefault="00904FBA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Zdrowia (W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371335" y="1371339"/>
                            <a:ext cx="1873196" cy="229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1371339"/>
                            <a:ext cx="1971850" cy="29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Gabinet Marszałka (GM)</w:t>
                              </w:r>
                            </w:p>
                            <w:p w:rsidR="00C626C3" w:rsidRPr="00FB2F85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371765" y="3752634"/>
                            <a:ext cx="1285460" cy="495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A0" w:rsidRDefault="00C626C3" w:rsidP="00B328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>Rolnictwa</w:t>
                              </w:r>
                              <w:r w:rsidR="00B32875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 i Rybactwa</w:t>
                              </w:r>
                            </w:p>
                            <w:p w:rsidR="00C626C3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RiR</w:t>
                              </w:r>
                              <w:proofErr w:type="spellEnd"/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FB2F85" w:rsidRDefault="00C626C3" w:rsidP="00E1259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7900871" y="3906992"/>
                            <a:ext cx="1414552" cy="779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A0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dział Zarządzania Strategicznego </w:t>
                              </w:r>
                              <w:r w:rsidR="00C91BAE">
                                <w:rPr>
                                  <w:sz w:val="18"/>
                                  <w:szCs w:val="18"/>
                                </w:rPr>
                                <w:t xml:space="preserve">– Biuro Planowania Przestrzennego </w:t>
                              </w:r>
                            </w:p>
                            <w:p w:rsidR="00C626C3" w:rsidRP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S - IX</w:t>
                              </w:r>
                              <w:r w:rsidR="00C626C3"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551108" y="3827867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30"/>
                        <wps:cNvCnPr>
                          <a:cxnSpLocks noChangeShapeType="1"/>
                          <a:stCxn id="26" idx="0"/>
                          <a:endCxn id="26" idx="0"/>
                        </wps:cNvCnPr>
                        <wps:spPr bwMode="auto">
                          <a:xfrm>
                            <a:off x="857432" y="3886067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6081189" y="1280401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475" y="1371260"/>
                            <a:ext cx="1142430" cy="45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Audytu Wewnętrznego (BA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6" y="1933464"/>
                            <a:ext cx="1142430" cy="383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Biuro Radc￳w Prawnych"/>
                                </w:smartTagPr>
                                <w:r w:rsidRPr="00DD479B">
                                  <w:rPr>
                                    <w:sz w:val="18"/>
                                    <w:szCs w:val="18"/>
                                  </w:rPr>
                                  <w:t>Biuro Radców Prawnych</w:t>
                                </w:r>
                              </w:smartTag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(BP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172535" y="921501"/>
                            <a:ext cx="1371404" cy="563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iuro Spraw Obronnych</w:t>
                              </w:r>
                            </w:p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i Bezpieczeństwa Publicznego (</w:t>
                              </w:r>
                              <w:proofErr w:type="spellStart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BSOiBP</w:t>
                              </w:r>
                              <w:proofErr w:type="spellEnd"/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255355" y="2285565"/>
                            <a:ext cx="1133905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Skarbnik Województwa (S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36"/>
                        <wps:cNvCnPr/>
                        <wps:spPr bwMode="auto">
                          <a:xfrm>
                            <a:off x="5913113" y="3450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7"/>
                        <wps:cNvCnPr/>
                        <wps:spPr bwMode="auto">
                          <a:xfrm>
                            <a:off x="6172535" y="2171590"/>
                            <a:ext cx="1368968" cy="2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8"/>
                        <wps:cNvCnPr>
                          <a:cxnSpLocks noChangeShapeType="1"/>
                          <a:stCxn id="40" idx="1"/>
                          <a:endCxn id="40" idx="1"/>
                        </wps:cNvCnPr>
                        <wps:spPr bwMode="auto">
                          <a:xfrm>
                            <a:off x="5913113" y="3450779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9"/>
                        <wps:cNvCnPr>
                          <a:cxnSpLocks noChangeShapeType="1"/>
                          <a:stCxn id="40" idx="1"/>
                          <a:endCxn id="40" idx="1"/>
                        </wps:cNvCnPr>
                        <wps:spPr bwMode="auto">
                          <a:xfrm>
                            <a:off x="5913113" y="3450779"/>
                            <a:ext cx="1218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6172535" y="1600502"/>
                            <a:ext cx="1371404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Biuro Kontroli"/>
                                </w:smartTagPr>
                                <w:r w:rsidRPr="00DD479B">
                                  <w:rPr>
                                    <w:sz w:val="18"/>
                                    <w:szCs w:val="18"/>
                                  </w:rPr>
                                  <w:t>Biuro Kontroli</w:t>
                                </w:r>
                              </w:smartTag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 xml:space="preserve"> Wewnętrz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BKW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885325" y="4799465"/>
                            <a:ext cx="1430098" cy="686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BAE" w:rsidRDefault="00C91BAE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ydział Infrastruktury                  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i Transportu </w:t>
                              </w:r>
                            </w:p>
                            <w:p w:rsidR="00CC12A0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IiT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6B27F4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350" y="5486569"/>
                            <a:ext cx="1371404" cy="57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Regionalny Ośrodek Polityki Społecznej</w:t>
                              </w:r>
                            </w:p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ROP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43"/>
                        <wps:cNvCnPr/>
                        <wps:spPr bwMode="auto">
                          <a:xfrm>
                            <a:off x="4572158" y="571088"/>
                            <a:ext cx="0" cy="229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1714477"/>
                            <a:ext cx="1971850" cy="340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="005B324D">
                                <w:rPr>
                                  <w:sz w:val="18"/>
                                  <w:szCs w:val="18"/>
                                </w:rPr>
                                <w:t>ydział Współpracy Terytorialnej</w:t>
                              </w:r>
                            </w:p>
                            <w:p w:rsidR="00C626C3" w:rsidRPr="00DD479B" w:rsidRDefault="005B324D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T</w:t>
                              </w:r>
                              <w:r w:rsidR="00C626C3" w:rsidRPr="00DD479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400565" y="2174015"/>
                            <a:ext cx="1942619" cy="34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2119452"/>
                            <a:ext cx="1971850" cy="3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C5D" w:rsidRDefault="00850C5D" w:rsidP="00850C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C0EBB">
                                <w:rPr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drażania RPO</w:t>
                              </w:r>
                            </w:p>
                            <w:p w:rsidR="00850C5D" w:rsidRPr="00CC0EBB" w:rsidRDefault="00850C5D" w:rsidP="00850C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RPO)</w:t>
                              </w:r>
                            </w:p>
                            <w:p w:rsidR="00C626C3" w:rsidRPr="00DD479B" w:rsidRDefault="00C626C3" w:rsidP="00850C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626C3" w:rsidRPr="00DD479B" w:rsidRDefault="00C626C3" w:rsidP="00E125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371335" y="3146441"/>
                            <a:ext cx="1942619" cy="168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35" y="3071266"/>
                            <a:ext cx="1971850" cy="441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Centrum Obsługi Inwestorów</w:t>
                              </w:r>
                            </w:p>
                            <w:p w:rsidR="00C626C3" w:rsidRPr="00DD479B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Eksporterów  </w:t>
                              </w:r>
                              <w:r w:rsidRPr="00DD479B">
                                <w:rPr>
                                  <w:sz w:val="18"/>
                                  <w:szCs w:val="18"/>
                                </w:rPr>
                                <w:t>(COIE)</w:t>
                              </w:r>
                            </w:p>
                            <w:p w:rsidR="00C626C3" w:rsidRDefault="00C626C3" w:rsidP="00E125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371075" y="4342430"/>
                            <a:ext cx="1285176" cy="50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Default="00CC12A0" w:rsidP="00B328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urystyki</w:t>
                              </w:r>
                              <w:r w:rsidR="00CC0EBB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Gospodarki</w:t>
                              </w:r>
                            </w:p>
                            <w:p w:rsidR="00CC12A0" w:rsidRDefault="00CC12A0" w:rsidP="00B3287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Ti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57"/>
                        <wps:cNvCnPr/>
                        <wps:spPr bwMode="auto">
                          <a:xfrm>
                            <a:off x="5943561" y="1371339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8"/>
                        <wps:cNvCnPr/>
                        <wps:spPr bwMode="auto">
                          <a:xfrm>
                            <a:off x="5943561" y="1828452"/>
                            <a:ext cx="228973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0"/>
                        <wps:cNvCnPr/>
                        <wps:spPr bwMode="auto">
                          <a:xfrm>
                            <a:off x="5943561" y="2971841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62"/>
                        <wps:cNvCnPr/>
                        <wps:spPr bwMode="auto">
                          <a:xfrm flipH="1">
                            <a:off x="5829075" y="2171597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3"/>
                        <wps:cNvCnPr/>
                        <wps:spPr bwMode="auto">
                          <a:xfrm flipH="1">
                            <a:off x="5829075" y="2686416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4"/>
                        <wps:cNvCnPr/>
                        <wps:spPr bwMode="auto">
                          <a:xfrm>
                            <a:off x="6514777" y="113975"/>
                            <a:ext cx="1218" cy="229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228973" y="4572343"/>
                            <a:ext cx="1256917" cy="45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Ochrony Środowiska (WO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84" y="3885843"/>
                            <a:ext cx="1371404" cy="857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4FBA" w:rsidRDefault="00904FBA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04FBA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 w:rsidR="00CC12A0">
                                <w:rPr>
                                  <w:sz w:val="18"/>
                                  <w:szCs w:val="18"/>
                                </w:rPr>
                                <w:t xml:space="preserve"> Kultury, Nauki</w:t>
                              </w:r>
                            </w:p>
                            <w:p w:rsidR="00904FBA" w:rsidRDefault="00CC12A0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 Dziedzictwa Narodowego</w:t>
                              </w:r>
                            </w:p>
                            <w:p w:rsidR="00C626C3" w:rsidRPr="006B27F4" w:rsidRDefault="00CC12A0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KNiD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Pr="006B27F4" w:rsidRDefault="00C626C3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68"/>
                        <wps:cNvCnPr/>
                        <wps:spPr bwMode="auto">
                          <a:xfrm>
                            <a:off x="2171592" y="686276"/>
                            <a:ext cx="3771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69"/>
                        <wps:cNvCnPr/>
                        <wps:spPr bwMode="auto">
                          <a:xfrm>
                            <a:off x="6172535" y="2171590"/>
                            <a:ext cx="0" cy="1257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70"/>
                        <wps:cNvCnPr/>
                        <wps:spPr bwMode="auto">
                          <a:xfrm>
                            <a:off x="6172535" y="3428954"/>
                            <a:ext cx="1371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71"/>
                        <wps:cNvCnPr/>
                        <wps:spPr bwMode="auto">
                          <a:xfrm>
                            <a:off x="7543938" y="2171590"/>
                            <a:ext cx="0" cy="1257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73"/>
                        <wps:cNvCnPr/>
                        <wps:spPr bwMode="auto">
                          <a:xfrm>
                            <a:off x="114487" y="3658117"/>
                            <a:ext cx="9372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4"/>
                        <wps:cNvCnPr/>
                        <wps:spPr bwMode="auto">
                          <a:xfrm>
                            <a:off x="114487" y="5486569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5"/>
                        <wps:cNvCnPr/>
                        <wps:spPr bwMode="auto">
                          <a:xfrm>
                            <a:off x="114487" y="4800293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6"/>
                        <wps:cNvCnPr/>
                        <wps:spPr bwMode="auto">
                          <a:xfrm>
                            <a:off x="114487" y="4115230"/>
                            <a:ext cx="1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77"/>
                        <wps:cNvCnPr/>
                        <wps:spPr bwMode="auto">
                          <a:xfrm>
                            <a:off x="1600377" y="3658117"/>
                            <a:ext cx="0" cy="2056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8"/>
                        <wps:cNvCnPr/>
                        <wps:spPr bwMode="auto">
                          <a:xfrm>
                            <a:off x="1600377" y="5714519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80"/>
                        <wps:cNvCnPr/>
                        <wps:spPr bwMode="auto">
                          <a:xfrm>
                            <a:off x="1600245" y="5141852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81"/>
                        <wps:cNvCnPr/>
                        <wps:spPr bwMode="auto">
                          <a:xfrm>
                            <a:off x="1600377" y="4115230"/>
                            <a:ext cx="228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82"/>
                        <wps:cNvCnPr/>
                        <wps:spPr bwMode="auto">
                          <a:xfrm>
                            <a:off x="4914415" y="3676923"/>
                            <a:ext cx="0" cy="239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83"/>
                        <wps:cNvCnPr/>
                        <wps:spPr bwMode="auto">
                          <a:xfrm flipH="1">
                            <a:off x="4686660" y="6058872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4"/>
                        <wps:cNvCnPr/>
                        <wps:spPr bwMode="auto">
                          <a:xfrm flipH="1">
                            <a:off x="4686656" y="5317416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5"/>
                        <wps:cNvCnPr/>
                        <wps:spPr bwMode="auto">
                          <a:xfrm flipH="1">
                            <a:off x="4686652" y="4686048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86"/>
                        <wps:cNvCnPr/>
                        <wps:spPr bwMode="auto">
                          <a:xfrm flipH="1">
                            <a:off x="4686648" y="4115423"/>
                            <a:ext cx="227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87"/>
                        <wps:cNvCnPr/>
                        <wps:spPr bwMode="auto">
                          <a:xfrm>
                            <a:off x="4556324" y="1241601"/>
                            <a:ext cx="0" cy="26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8"/>
                        <wps:cNvCnPr/>
                        <wps:spPr bwMode="auto">
                          <a:xfrm>
                            <a:off x="4457671" y="1257364"/>
                            <a:ext cx="0" cy="26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9"/>
                        <wps:cNvCnPr/>
                        <wps:spPr bwMode="auto">
                          <a:xfrm>
                            <a:off x="571215" y="571088"/>
                            <a:ext cx="0" cy="3314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0"/>
                        <wps:cNvCnPr/>
                        <wps:spPr bwMode="auto">
                          <a:xfrm>
                            <a:off x="1942619" y="571088"/>
                            <a:ext cx="0" cy="3314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91"/>
                        <wps:cNvCnPr/>
                        <wps:spPr bwMode="auto">
                          <a:xfrm>
                            <a:off x="7658425" y="571088"/>
                            <a:ext cx="1218" cy="331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7901727" y="5600221"/>
                            <a:ext cx="1414032" cy="544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7885325" y="5600222"/>
                            <a:ext cx="1429813" cy="685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BAE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Wydział Społeczeństwa Informacyjnego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i Informatyki </w:t>
                              </w:r>
                            </w:p>
                            <w:p w:rsidR="00C626C3" w:rsidRPr="006B27F4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S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I</w:t>
                              </w:r>
                              <w:proofErr w:type="spellEnd"/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626C3" w:rsidRDefault="00C626C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97"/>
                        <wps:cNvCnPr/>
                        <wps:spPr bwMode="auto">
                          <a:xfrm>
                            <a:off x="9486557" y="3658117"/>
                            <a:ext cx="0" cy="239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28973" y="5786057"/>
                            <a:ext cx="1256917" cy="429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6C3" w:rsidRPr="00820E19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E19">
                                <w:rPr>
                                  <w:sz w:val="18"/>
                                  <w:szCs w:val="18"/>
                                </w:rPr>
                                <w:t>Biuro Geodezji</w:t>
                              </w:r>
                            </w:p>
                            <w:p w:rsidR="00C626C3" w:rsidRPr="00820E19" w:rsidRDefault="00C626C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E19">
                                <w:rPr>
                                  <w:sz w:val="18"/>
                                  <w:szCs w:val="18"/>
                                </w:rPr>
                                <w:t>(B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05"/>
                        <wps:cNvCnPr>
                          <a:cxnSpLocks noChangeShapeType="1"/>
                          <a:stCxn id="70" idx="0"/>
                        </wps:cNvCnPr>
                        <wps:spPr bwMode="auto">
                          <a:xfrm>
                            <a:off x="114487" y="3658117"/>
                            <a:ext cx="0" cy="2337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06"/>
                        <wps:cNvCnPr>
                          <a:cxnSpLocks noChangeShapeType="1"/>
                          <a:endCxn id="95" idx="1"/>
                        </wps:cNvCnPr>
                        <wps:spPr bwMode="auto">
                          <a:xfrm>
                            <a:off x="114487" y="5995819"/>
                            <a:ext cx="114487" cy="4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371335" y="2576566"/>
                            <a:ext cx="1971850" cy="3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F43" w:rsidRDefault="00701F43" w:rsidP="00E125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ydział Zarządzania Strategicznego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701F43" w:rsidRDefault="00701F43" w:rsidP="00E1259A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ZS</w:t>
                              </w: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701F43" w:rsidRDefault="00701F43" w:rsidP="00E125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310"/>
                        <wps:cNvCnPr>
                          <a:cxnSpLocks noChangeShapeType="1"/>
                          <a:stCxn id="65" idx="0"/>
                        </wps:cNvCnPr>
                        <wps:spPr bwMode="auto">
                          <a:xfrm>
                            <a:off x="2171592" y="686276"/>
                            <a:ext cx="0" cy="2628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15"/>
                        <wps:cNvCnPr>
                          <a:cxnSpLocks noChangeShapeType="1"/>
                          <a:endCxn id="48" idx="1"/>
                        </wps:cNvCnPr>
                        <wps:spPr bwMode="auto">
                          <a:xfrm>
                            <a:off x="2171592" y="1884227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20"/>
                        <wps:cNvCnPr>
                          <a:cxnSpLocks noChangeShapeType="1"/>
                          <a:endCxn id="50" idx="1"/>
                        </wps:cNvCnPr>
                        <wps:spPr bwMode="auto">
                          <a:xfrm>
                            <a:off x="2171592" y="2315878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21"/>
                        <wps:cNvCnPr>
                          <a:cxnSpLocks noChangeShapeType="1"/>
                          <a:endCxn id="98" idx="1"/>
                        </wps:cNvCnPr>
                        <wps:spPr bwMode="auto">
                          <a:xfrm>
                            <a:off x="2171592" y="2772991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2171592" y="3313766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23"/>
                        <wps:cNvCnPr>
                          <a:cxnSpLocks noChangeShapeType="1"/>
                          <a:endCxn id="30" idx="1"/>
                        </wps:cNvCnPr>
                        <wps:spPr bwMode="auto">
                          <a:xfrm>
                            <a:off x="2171592" y="1515627"/>
                            <a:ext cx="199743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30"/>
                        <wps:cNvCnPr/>
                        <wps:spPr bwMode="auto">
                          <a:xfrm>
                            <a:off x="8815471" y="591701"/>
                            <a:ext cx="1218" cy="331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31"/>
                        <wps:cNvCnPr>
                          <a:cxnSpLocks noChangeShapeType="1"/>
                          <a:stCxn id="70" idx="1"/>
                        </wps:cNvCnPr>
                        <wps:spPr bwMode="auto">
                          <a:xfrm>
                            <a:off x="9486557" y="3658117"/>
                            <a:ext cx="0" cy="1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Łącznik prostoliniowy 108"/>
                        <wps:cNvCnPr/>
                        <wps:spPr>
                          <a:xfrm flipH="1">
                            <a:off x="7659643" y="4115230"/>
                            <a:ext cx="127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Łącznik prostoliniowy 109"/>
                        <wps:cNvCnPr/>
                        <wps:spPr>
                          <a:xfrm flipH="1">
                            <a:off x="7659643" y="4800024"/>
                            <a:ext cx="1278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6407422" y="5161388"/>
                            <a:ext cx="1247992" cy="32486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6371075" y="4915846"/>
                            <a:ext cx="1286532" cy="61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 Programów Rozwoju Obszarów Wiejskich</w:t>
                              </w:r>
                            </w:p>
                            <w:p w:rsidR="00CC12A0" w:rsidRPr="006B27F4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 xml:space="preserve"> (WPROW)</w:t>
                              </w:r>
                            </w:p>
                            <w:p w:rsidR="00CC12A0" w:rsidRPr="006B27F4" w:rsidRDefault="00CC12A0" w:rsidP="00CC12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rostokąt 112"/>
                        <wps:cNvSpPr/>
                        <wps:spPr>
                          <a:xfrm>
                            <a:off x="6370845" y="5704882"/>
                            <a:ext cx="1284802" cy="49883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6371305" y="5600222"/>
                            <a:ext cx="1284390" cy="612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C12A0" w:rsidRDefault="00CC12A0" w:rsidP="00CC12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27F4">
                                <w:rPr>
                                  <w:sz w:val="18"/>
                                  <w:szCs w:val="18"/>
                                </w:rPr>
                                <w:t>Wydzia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spółpracy Społecznej</w:t>
                              </w:r>
                            </w:p>
                            <w:p w:rsidR="00CC12A0" w:rsidRDefault="00CC12A0" w:rsidP="00CC12A0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WW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Łącznik prostoliniowy 115"/>
                        <wps:cNvCnPr/>
                        <wps:spPr>
                          <a:xfrm>
                            <a:off x="7795874" y="3657907"/>
                            <a:ext cx="0" cy="22571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oliniowy 116"/>
                        <wps:cNvCnPr/>
                        <wps:spPr>
                          <a:xfrm flipH="1">
                            <a:off x="7659366" y="5914685"/>
                            <a:ext cx="1362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oliniowy 117"/>
                        <wps:cNvCnPr/>
                        <wps:spPr>
                          <a:xfrm flipH="1">
                            <a:off x="7659366" y="5317419"/>
                            <a:ext cx="1278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Łącznik prostoliniowy 120"/>
                        <wps:cNvCnPr/>
                        <wps:spPr>
                          <a:xfrm flipH="1">
                            <a:off x="9315708" y="5028879"/>
                            <a:ext cx="1705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Łącznik prostoliniowy 121"/>
                        <wps:cNvCnPr/>
                        <wps:spPr>
                          <a:xfrm flipH="1">
                            <a:off x="9315708" y="4248150"/>
                            <a:ext cx="1705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Łącznik prostoliniowy 122"/>
                        <wps:cNvCnPr/>
                        <wps:spPr>
                          <a:xfrm flipH="1" flipV="1">
                            <a:off x="9315422" y="6057308"/>
                            <a:ext cx="170450" cy="12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oliniowy 25"/>
                        <wps:cNvCnPr/>
                        <wps:spPr>
                          <a:xfrm>
                            <a:off x="5828864" y="1600410"/>
                            <a:ext cx="1144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Prostokąt 62"/>
                        <wps:cNvSpPr/>
                        <wps:spPr>
                          <a:xfrm>
                            <a:off x="4695625" y="3146260"/>
                            <a:ext cx="1089395" cy="4256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ole tekstowe 76"/>
                        <wps:cNvSpPr txBox="1"/>
                        <wps:spPr>
                          <a:xfrm>
                            <a:off x="4686322" y="3145898"/>
                            <a:ext cx="1113317" cy="425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A96" w:rsidRPr="00891A96" w:rsidRDefault="00891A96" w:rsidP="00891A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1A96">
                                <w:rPr>
                                  <w:sz w:val="18"/>
                                  <w:szCs w:val="18"/>
                                </w:rPr>
                                <w:t>Biuro Certyfikacji</w:t>
                              </w:r>
                            </w:p>
                            <w:p w:rsidR="00891A96" w:rsidRPr="00891A96" w:rsidRDefault="00891A96" w:rsidP="00891A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91A96">
                                <w:rPr>
                                  <w:sz w:val="18"/>
                                  <w:szCs w:val="18"/>
                                </w:rPr>
                                <w:t>(B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Łącznik prostoliniowy 92"/>
                        <wps:cNvCnPr/>
                        <wps:spPr>
                          <a:xfrm>
                            <a:off x="5943132" y="686237"/>
                            <a:ext cx="215" cy="2650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Łącznik prostoliniowy 123"/>
                        <wps:cNvCnPr/>
                        <wps:spPr>
                          <a:xfrm>
                            <a:off x="5799430" y="3248025"/>
                            <a:ext cx="1439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94" o:spid="_x0000_s1026" editas="canvas" style="width:754.05pt;height:504.95pt;mso-position-horizontal-relative:char;mso-position-vertical-relative:line" coordsize="95758,6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758;height:64122;visibility:visible;mso-wrap-style:square" stroked="t">
                  <v:fill o:detectmouseclick="t"/>
                  <v:stroke dashstyle="long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36148;top:218;width:19365;height: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Da7wA&#10;AADaAAAADwAAAGRycy9kb3ducmV2LnhtbERPzYrCMBC+C75DGGFvmraHRapRRNlF8LTqAwzJ2BSb&#10;SUmi1rc3woKn4eP7neV6cJ24U4itZwXlrABBrL1puVFwPv1M5yBiQjbYeSYFT4qwXo1HS6yNf/Af&#10;3Y+pETmEY40KbEp9LWXUlhzGme+JM3fxwWHKMDTSBHzkcNfJqii+pcOWc4PFnraW9PV4cwr0uSp/&#10;L9XJmbK02u/k4Wr7oNTXZNgsQCQa0kf8796bPB/er7yvXL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WINrvAAAANoAAAAPAAAAAAAAAAAAAAAAAJgCAABkcnMvZG93bnJldi54&#10;bWxQSwUGAAAAAAQABAD1AAAAgQMAAAAA&#10;" strokeweight="3.25pt">
                  <v:stroke linestyle="thinThick"/>
                  <v:textbox>
                    <w:txbxContent>
                      <w:p w:rsidR="00C626C3" w:rsidRDefault="00C626C3" w:rsidP="00E1259A">
                        <w:pPr>
                          <w:jc w:val="center"/>
                        </w:pPr>
                        <w:r>
                          <w:t>Marszałek</w:t>
                        </w:r>
                      </w:p>
                      <w:p w:rsidR="00C626C3" w:rsidRDefault="00C626C3" w:rsidP="00E1259A">
                        <w:pPr>
                          <w:jc w:val="center"/>
                        </w:pPr>
                        <w:r>
                          <w:t>Przewodniczący Zarządu</w:t>
                        </w:r>
                      </w:p>
                    </w:txbxContent>
                  </v:textbox>
                </v:shape>
                <v:shape id="Text Box 197" o:spid="_x0000_s1029" type="#_x0000_t202" style="position:absolute;left:70859;top:2291;width:11437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zR8IA&#10;AADaAAAADwAAAGRycy9kb3ducmV2LnhtbESPQWvCQBSE7wX/w/KE3upGEYnRVUQqtsdqxOsz+0yC&#10;2bfp7kbTf+8WCj0OM/MNs1z3phF3cr62rGA8SkAQF1bXXCrIj7u3FIQPyBoby6TghzysV4OXJWba&#10;PviL7odQighhn6GCKoQ2k9IXFRn0I9sSR+9qncEQpSuldviIcNPISZLMpMGa40KFLW0rKm6Hzijo&#10;Pqft/JLfvs9dmu5Pqcz3V/eu1Ouw3yxABOrDf/iv/aEVTOD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LNHwgAAANoAAAAPAAAAAAAAAAAAAAAAAJgCAABkcnMvZG93&#10;bnJldi54bWxQSwUGAAAAAAQABAD1AAAAhwMAAAAA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cemarszałek</w:t>
                        </w:r>
                      </w:p>
                    </w:txbxContent>
                  </v:textbox>
                </v:shape>
                <v:shape id="Text Box 198" o:spid="_x0000_s1030" type="#_x0000_t202" style="position:absolute;left:83441;top:2291;width:1142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W3MMA&#10;AADaAAAADwAAAGRycy9kb3ducmV2LnhtbESPQWvCQBSE7wX/w/IK3uqmKiWNriKiaI+1Kb0+s88k&#10;mH0bdzca/323UPA4zMw3zHzZm0ZcyfnasoLXUQKCuLC65lJB/rV9SUH4gKyxsUwK7uRhuRg8zTHT&#10;9safdD2EUkQI+wwVVCG0mZS+qMigH9mWOHon6wyGKF0ptcNbhJtGjpPkTRqsOS5U2NK6ouJ86IyC&#10;7mPavh/z8+WnS9Pddyrz3cltlBo+96sZiEB9eIT/23utYAJ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W3MMAAADaAAAADwAAAAAAAAAAAAAAAACYAgAAZHJzL2Rv&#10;d25yZXYueG1sUEsFBgAAAAAEAAQA9QAAAIgDAAAAAA==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icemarszałek</w:t>
                        </w:r>
                      </w:p>
                    </w:txbxContent>
                  </v:textbox>
                </v:shape>
                <v:shape id="Text Box 199" o:spid="_x0000_s1031" type="#_x0000_t202" style="position:absolute;left:13068;top:2497;width:11802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OqMIA&#10;AADaAAAADwAAAGRycy9kb3ducmV2LnhtbESPQWvCQBSE7wX/w/IEb3VjEYnRVURatMdqxOsz+0yC&#10;2bfp7kbTf+8WCj0OM/MNs1z3phF3cr62rGAyTkAQF1bXXCrIjx+vKQgfkDU2lknBD3lYrwYvS8y0&#10;ffAX3Q+hFBHCPkMFVQhtJqUvKjLox7Yljt7VOoMhSldK7fAR4aaRb0kykwZrjgsVtrStqLgdOqOg&#10;+5y280t++z53abo7pTLfXd27UqNhv1mACNSH//Bfe68VTOH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Y6owgAAANoAAAAPAAAAAAAAAAAAAAAAAJgCAABkcnMvZG93&#10;bnJldi54bWxQSwUGAAAAAAQABAD1AAAAhwMAAAAA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złonek Zarządu</w:t>
                        </w:r>
                      </w:p>
                    </w:txbxContent>
                  </v:textbox>
                </v:shape>
                <v:shape id="Text Box 200" o:spid="_x0000_s1032" type="#_x0000_t202" style="position:absolute;left:121;top:2497;width:1180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rM8MA&#10;AADaAAAADwAAAGRycy9kb3ducmV2LnhtbESPQWvCQBSE7wX/w/IK3uqmoiWNriKiaI+1Kb0+s88k&#10;mH0bdzca/323UPA4zMw3zHzZm0ZcyfnasoLXUQKCuLC65lJB/rV9SUH4gKyxsUwK7uRhuRg8zTHT&#10;9safdD2EUkQI+wwVVCG0mZS+qMigH9mWOHon6wyGKF0ptcNbhJtGjpPkTRqsOS5U2NK6ouJ86IyC&#10;7mPSvh/z8+WnS9Pddyrz3cltlBo+96sZiEB9eIT/23utYAp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UrM8MAAADaAAAADwAAAAAAAAAAAAAAAACYAgAAZHJzL2Rv&#10;d25yZXYueG1sUEsFBgAAAAAEAAQA9QAAAIgDAAAAAA==&#10;" strokeweight="1.75pt">
                  <v:stroke linestyle="thinThin"/>
                  <v:textbox>
                    <w:txbxContent>
                      <w:p w:rsidR="00C626C3" w:rsidRDefault="00C626C3" w:rsidP="00E1259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złonek Zarządu</w:t>
                        </w:r>
                      </w:p>
                    </w:txbxContent>
                  </v:textbox>
                </v:shape>
                <v:shape id="Text Box 201" o:spid="_x0000_s1033" type="#_x0000_t202" style="position:absolute;left:60580;top:3431;width:914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Q/MIA&#10;AADaAAAADwAAAGRycy9kb3ducmV2LnhtbESPzYoCMRCE78K+Q+gFb5pZDyqzRpFlFwQFfw97bCbt&#10;ZHDSGZKoo09vBMFjUVVfUZNZa2txIR8qxwq++hkI4sLpiksFh/1fbwwiRGSNtWNScKMAs+lHZ4K5&#10;dlfe0mUXS5EgHHJUYGJscilDYchi6LuGOHlH5y3GJH0ptcdrgttaDrJsKC1WnBYMNvRjqDjtzlbB&#10;qGzum7UcLw8t/t5W8/+tLrxRqvvZzr9BRGrjO/xqL7SCITyvp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RD8wgAAANoAAAAPAAAAAAAAAAAAAAAAAJgCAABkcnMvZG93&#10;bnJldi54bWxQSwUGAAAAAAQABAD1AAAAhwMAAAAA&#10;" strokeweight="1.5pt">
                  <v:stroke linestyle="thinThin"/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Kancelaria Sejmiku  (KS)</w:t>
                        </w:r>
                      </w:p>
                    </w:txbxContent>
                  </v:textbox>
                </v:shape>
                <v:line id="Line 202" o:spid="_x0000_s1034" style="position:absolute;visibility:visible;mso-wrap-style:square" from="6528,1358" to="36148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03" o:spid="_x0000_s1035" style="position:absolute;visibility:visible;mso-wrap-style:square" from="20193,1358" to="20205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04" o:spid="_x0000_s1036" style="position:absolute;visibility:visible;mso-wrap-style:square" from="6528,1358" to="6540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05" o:spid="_x0000_s1037" style="position:absolute;visibility:visible;mso-wrap-style:square" from="55513,1358" to="89677,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06" o:spid="_x0000_s1038" style="position:absolute;visibility:visible;mso-wrap-style:square" from="78289,1358" to="78301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07" o:spid="_x0000_s1039" style="position:absolute;visibility:visible;mso-wrap-style:square" from="89677,1358" to="89689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08" o:spid="_x0000_s1040" style="position:absolute;flip:x;visibility:visible;mso-wrap-style:square" from="48681,7044" to="48693,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rect id="Rectangle 209" o:spid="_x0000_s1041" style="position:absolute;left:33152;top:8002;width:24700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jq7sA&#10;AADbAAAADwAAAGRycy9kb3ducmV2LnhtbERPSwrCMBDdC94hjOBOU6WIrUYRQXBr9QBDM/1gMylN&#10;tNXTG0FwN4/3ne1+MI14UudqywoW8wgEcW51zaWC2/U0W4NwHlljY5kUvMjBfjcebTHVtucLPTNf&#10;ihDCLkUFlfdtKqXLKzLo5rYlDlxhO4M+wK6UusM+hJtGLqNoJQ3WHBoqbOlYUX7PHkaB5qJ/xVny&#10;trdYRsfkXJTXk1RqOhkOGxCeBv8X/9xnHebH8P0lHCB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p46u7AAAA2wAAAA8AAAAAAAAAAAAAAAAAmAIAAGRycy9kb3ducmV2Lnht&#10;bFBLBQYAAAAABAAEAPUAAACAAwAAAAA=&#10;" strokeweight="3pt">
                  <v:stroke linestyle="thinThin"/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ekretarz Województwa </w:t>
                        </w:r>
                      </w:p>
                      <w:p w:rsidR="00C626C3" w:rsidRDefault="00C626C3" w:rsidP="00E1259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 Dyrektor Generalny Urzędu (SWD)</w:t>
                        </w:r>
                      </w:p>
                    </w:txbxContent>
                  </v:textbox>
                </v:rect>
                <v:shape id="Text Box 210" o:spid="_x0000_s1042" type="#_x0000_t202" style="position:absolute;left:33151;top:44568;width:13713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d/sQA&#10;AADbAAAADwAAAGRycy9kb3ducmV2LnhtbESPQWvCQBCF7wX/wzJCb7rRopXoKtIieigWo3gesmMS&#10;zM6G7JpEf31XEHqb4b3vzZvFqjOlaKh2hWUFo2EEgji1uuBMwem4GcxAOI+ssbRMCu7kYLXsvS0w&#10;1rblAzWJz0QIYRejgtz7KpbSpTkZdENbEQftYmuDPqx1JnWNbQg3pRxH0VQaLDhcyLGir5zSa3Iz&#10;oUb7Mf6uHvvyZ79F+5kcfnfna6PUe79bz0F46vy/+UXvdOAm8PwlD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Xf7EAAAA2wAAAA8AAAAAAAAAAAAAAAAAmAIAAGRycy9k&#10;b3ducmV2LnhtbFBLBQYAAAAABAAEAPUAAACJAwAAAAA=&#10;" filled="f" fillcolor="#fc9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Administracyjny (WA)</w:t>
                        </w:r>
                      </w:p>
                    </w:txbxContent>
                  </v:textbox>
                </v:shape>
                <v:rect id="Rectangle 211" o:spid="_x0000_s1043" style="position:absolute;left:46863;top:24477;width:11424;height:6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Ochrony Informacji Niejawnych  (BOIN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212" o:spid="_x0000_s1044" type="#_x0000_t202" style="position:absolute;left:62553;top:28578;width:1143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 xml:space="preserve">Wydział Finansów 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br/>
                          <w:t>i Budżetu (</w:t>
                        </w:r>
                        <w:proofErr w:type="spellStart"/>
                        <w:r w:rsidRPr="00DD479B">
                          <w:rPr>
                            <w:sz w:val="18"/>
                            <w:szCs w:val="18"/>
                          </w:rPr>
                          <w:t>WFiB</w:t>
                        </w:r>
                        <w:proofErr w:type="spellEnd"/>
                        <w:r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3" o:spid="_x0000_s1045" type="#_x0000_t202" style="position:absolute;left:33151;top:38858;width:1371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Biuro Obsługi Zarządu  (BOZ)</w:t>
                        </w:r>
                      </w:p>
                      <w:p w:rsidR="00C626C3" w:rsidRPr="006B27F4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Default="00C626C3" w:rsidP="00E1259A"/>
                    </w:txbxContent>
                  </v:textbox>
                </v:shape>
                <v:shape id="Text Box 214" o:spid="_x0000_s1046" type="#_x0000_t202" style="position:absolute;left:33151;top:57045;width:13713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Organizacji</w:t>
                        </w:r>
                        <w:r w:rsidR="00C83B59"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i Rozwoju Zasobów Ludzkich 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OiRZL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626C3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5" o:spid="_x0000_s1047" type="#_x0000_t202" style="position:absolute;left:33151;top:50291;width:13712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772CEC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Zamie</w:t>
                        </w:r>
                        <w:r w:rsidR="00772CEC">
                          <w:rPr>
                            <w:sz w:val="18"/>
                            <w:szCs w:val="18"/>
                          </w:rPr>
                          <w:t xml:space="preserve">jscowy Urzędu </w:t>
                        </w:r>
                      </w:p>
                      <w:p w:rsidR="00C626C3" w:rsidRPr="006B27F4" w:rsidRDefault="00772CEC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ZU</w:t>
                        </w:r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17" o:spid="_x0000_s1048" type="#_x0000_t202" style="position:absolute;left:2289;top:51434;width:12569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 Inwestycji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  Nieruchomości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I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iN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line id="Line 218" o:spid="_x0000_s1049" style="position:absolute;visibility:visible;mso-wrap-style:square" from="55014,33368" to="55014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19" o:spid="_x0000_s1050" style="position:absolute;visibility:visible;mso-wrap-style:square" from="55014,33368" to="55014,3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0" o:spid="_x0000_s1051" style="position:absolute;visibility:visible;mso-wrap-style:square" from="55014,34507" to="55014,3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222" o:spid="_x0000_s1052" type="#_x0000_t202" style="position:absolute;left:2289;top:38860;width:12569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626C3" w:rsidRPr="006B27F4" w:rsidRDefault="00C91BAE" w:rsidP="00C91B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dział Edukacji                 i Sportu</w:t>
                        </w:r>
                      </w:p>
                      <w:p w:rsidR="00C626C3" w:rsidRPr="006B27F4" w:rsidRDefault="00C91BAE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EiS</w:t>
                        </w:r>
                        <w:proofErr w:type="spellEnd"/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223" o:spid="_x0000_s1053" style="position:absolute;visibility:visible;mso-wrap-style:square" from="44735,13931" to="44735,1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Text Box 224" o:spid="_x0000_s1054" type="#_x0000_t202" style="position:absolute;left:18292;top:49164;width:13714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904FBA" w:rsidRDefault="00904FBA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Zdrowia (WZ)</w:t>
                        </w:r>
                      </w:p>
                    </w:txbxContent>
                  </v:textbox>
                </v:shape>
                <v:rect id="Rectangle 225" o:spid="_x0000_s1055" style="position:absolute;left:23713;top:13713;width:18732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shape id="Text Box 226" o:spid="_x0000_s1056" type="#_x0000_t202" style="position:absolute;left:23713;top:13713;width:1971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Gabinet Marszałka (GM)</w:t>
                        </w:r>
                      </w:p>
                      <w:p w:rsidR="00C626C3" w:rsidRPr="00FB2F85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7" o:spid="_x0000_s1057" type="#_x0000_t202" style="position:absolute;left:63717;top:37526;width:128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C12A0" w:rsidRDefault="00C626C3" w:rsidP="00B328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>Rolnictwa</w:t>
                        </w:r>
                        <w:r w:rsidR="00B32875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 i Rybactwa</w:t>
                        </w:r>
                      </w:p>
                      <w:p w:rsidR="00C626C3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iR</w:t>
                        </w:r>
                        <w:proofErr w:type="spellEnd"/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FB2F85" w:rsidRDefault="00C626C3" w:rsidP="00E1259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8" o:spid="_x0000_s1058" type="#_x0000_t202" style="position:absolute;left:79008;top:39069;width:14146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C12A0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dział Zarządzania Strategicznego </w:t>
                        </w:r>
                        <w:r w:rsidR="00C91BAE">
                          <w:rPr>
                            <w:sz w:val="18"/>
                            <w:szCs w:val="18"/>
                          </w:rPr>
                          <w:t xml:space="preserve">– Biuro Planowania Przestrzennego </w:t>
                        </w:r>
                      </w:p>
                      <w:p w:rsidR="00C626C3" w:rsidRP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ZS - IX</w:t>
                        </w:r>
                        <w:r w:rsidR="00C626C3"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9" o:spid="_x0000_s1059" type="#_x0000_t32" style="position:absolute;left:95511;top:38278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230" o:spid="_x0000_s1060" type="#_x0000_t32" style="position:absolute;left:8574;top:38860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31" o:spid="_x0000_s1061" type="#_x0000_t32" style="position:absolute;left:60811;top:12804;width:1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Text Box 232" o:spid="_x0000_s1062" type="#_x0000_t202" style="position:absolute;left:46864;top:13712;width:11425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Audytu Wewnętrznego (BAW)</w:t>
                        </w:r>
                      </w:p>
                    </w:txbxContent>
                  </v:textbox>
                </v:shape>
                <v:shape id="Text Box 233" o:spid="_x0000_s1063" type="#_x0000_t202" style="position:absolute;left:46863;top:19334;width:11424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Biuro Radc￳w Prawnych"/>
                          </w:smartTagPr>
                          <w:r w:rsidRPr="00DD479B">
                            <w:rPr>
                              <w:sz w:val="18"/>
                              <w:szCs w:val="18"/>
                            </w:rPr>
                            <w:t>Biuro Radców Prawnych</w:t>
                          </w:r>
                        </w:smartTag>
                        <w:r w:rsidRPr="00DD479B">
                          <w:rPr>
                            <w:sz w:val="18"/>
                            <w:szCs w:val="18"/>
                          </w:rPr>
                          <w:t xml:space="preserve"> (BPR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34" o:spid="_x0000_s1064" type="#_x0000_t202" style="position:absolute;left:61725;top:9215;width:13714;height:5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Biuro Spraw Obronnych</w:t>
                        </w:r>
                      </w:p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 xml:space="preserve"> i Bezpieczeństwa Publicznego (</w:t>
                        </w:r>
                        <w:proofErr w:type="spellStart"/>
                        <w:r w:rsidRPr="00DD479B">
                          <w:rPr>
                            <w:sz w:val="18"/>
                            <w:szCs w:val="18"/>
                          </w:rPr>
                          <w:t>BSOiBP</w:t>
                        </w:r>
                        <w:proofErr w:type="spellEnd"/>
                        <w:r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35" o:spid="_x0000_s1065" type="#_x0000_t202" style="position:absolute;left:62553;top:22855;width:1133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Skarbnik Województwa (SW)</w:t>
                        </w:r>
                      </w:p>
                    </w:txbxContent>
                  </v:textbox>
                </v:shape>
                <v:line id="Line 236" o:spid="_x0000_s1066" style="position:absolute;visibility:visible;mso-wrap-style:square" from="59131,34507" to="59131,3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237" o:spid="_x0000_s1067" style="position:absolute;visibility:visible;mso-wrap-style:square" from="61725,21715" to="75415,2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shape id="AutoShape 238" o:spid="_x0000_s1068" type="#_x0000_t32" style="position:absolute;left:59131;top:3450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239" o:spid="_x0000_s1069" type="#_x0000_t32" style="position:absolute;left:59131;top:3450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Text Box 240" o:spid="_x0000_s1070" type="#_x0000_t202" style="position:absolute;left:61725;top:16005;width:13714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Biuro Kontroli"/>
                          </w:smartTagPr>
                          <w:r w:rsidRPr="00DD479B">
                            <w:rPr>
                              <w:sz w:val="18"/>
                              <w:szCs w:val="18"/>
                            </w:rPr>
                            <w:t>Biuro Kontroli</w:t>
                          </w:r>
                        </w:smartTag>
                        <w:r w:rsidRPr="00DD479B">
                          <w:rPr>
                            <w:sz w:val="18"/>
                            <w:szCs w:val="18"/>
                          </w:rPr>
                          <w:t xml:space="preserve"> Wewnętrznej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BKW)</w:t>
                        </w:r>
                      </w:p>
                    </w:txbxContent>
                  </v:textbox>
                </v:shape>
                <v:shape id="Text Box 241" o:spid="_x0000_s1071" type="#_x0000_t202" style="position:absolute;left:78853;top:47994;width:14301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C91BAE" w:rsidRDefault="00C91BAE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ydział Infrastruktury                  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i Transportu </w:t>
                        </w:r>
                      </w:p>
                      <w:p w:rsidR="00CC12A0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IiT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6B27F4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2" o:spid="_x0000_s1072" type="#_x0000_t202" style="position:absolute;left:18293;top:54865;width:13714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Regionalny Ośrodek Polityki Społecznej</w:t>
                        </w:r>
                      </w:p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ROPS)</w:t>
                        </w:r>
                      </w:p>
                    </w:txbxContent>
                  </v:textbox>
                </v:shape>
                <v:line id="Line 243" o:spid="_x0000_s1073" style="position:absolute;visibility:visible;mso-wrap-style:square" from="45721,5710" to="45721,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245" o:spid="_x0000_s1074" type="#_x0000_t202" style="position:absolute;left:23713;top:17144;width:19718;height:3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W</w:t>
                        </w:r>
                        <w:r w:rsidR="005B324D">
                          <w:rPr>
                            <w:sz w:val="18"/>
                            <w:szCs w:val="18"/>
                          </w:rPr>
                          <w:t>ydział Współpracy Terytorialnej</w:t>
                        </w:r>
                      </w:p>
                      <w:p w:rsidR="00C626C3" w:rsidRPr="00DD479B" w:rsidRDefault="005B324D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WT</w:t>
                        </w:r>
                        <w:r w:rsidR="00C626C3" w:rsidRPr="00DD479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rect id="Rectangle 250" o:spid="_x0000_s1075" style="position:absolute;left:24005;top:21740;width:19426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shape id="Text Box 251" o:spid="_x0000_s1076" type="#_x0000_t202" style="position:absolute;left:23713;top:21194;width:19718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850C5D" w:rsidRDefault="00850C5D" w:rsidP="00850C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C0EBB">
                          <w:rPr>
                            <w:sz w:val="18"/>
                            <w:szCs w:val="18"/>
                          </w:rPr>
                          <w:t xml:space="preserve">Wydział </w:t>
                        </w:r>
                        <w:r>
                          <w:rPr>
                            <w:sz w:val="18"/>
                            <w:szCs w:val="18"/>
                          </w:rPr>
                          <w:t>Wdrażania RPO</w:t>
                        </w:r>
                      </w:p>
                      <w:p w:rsidR="00850C5D" w:rsidRPr="00CC0EBB" w:rsidRDefault="00850C5D" w:rsidP="00850C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WWRPO)</w:t>
                        </w:r>
                      </w:p>
                      <w:p w:rsidR="00C626C3" w:rsidRPr="00DD479B" w:rsidRDefault="00C626C3" w:rsidP="00850C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626C3" w:rsidRPr="00DD479B" w:rsidRDefault="00C626C3" w:rsidP="00E125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252" o:spid="_x0000_s1077" style="position:absolute;left:23713;top:31464;width:1942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shape id="Text Box 253" o:spid="_x0000_s1078" type="#_x0000_t202" style="position:absolute;left:23713;top:30712;width:19718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C626C3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479B">
                          <w:rPr>
                            <w:sz w:val="18"/>
                            <w:szCs w:val="18"/>
                          </w:rPr>
                          <w:t>Centrum Obsługi Inwestorów</w:t>
                        </w:r>
                      </w:p>
                      <w:p w:rsidR="00C626C3" w:rsidRPr="00DD479B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 Eksporterów  </w:t>
                        </w:r>
                        <w:r w:rsidRPr="00DD479B">
                          <w:rPr>
                            <w:sz w:val="18"/>
                            <w:szCs w:val="18"/>
                          </w:rPr>
                          <w:t>(COIE)</w:t>
                        </w:r>
                      </w:p>
                      <w:p w:rsidR="00C626C3" w:rsidRDefault="00C626C3" w:rsidP="00E1259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4" o:spid="_x0000_s1079" type="#_x0000_t202" style="position:absolute;left:63710;top:43424;width:12852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C626C3" w:rsidRDefault="00CC12A0" w:rsidP="00B328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urystyki</w:t>
                        </w:r>
                        <w:r w:rsidR="00CC0EBB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 Gospodarki</w:t>
                        </w:r>
                      </w:p>
                      <w:p w:rsidR="00CC12A0" w:rsidRDefault="00CC12A0" w:rsidP="00B3287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Ti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257" o:spid="_x0000_s1080" style="position:absolute;visibility:visible;mso-wrap-style:square" from="59435,13713" to="6172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258" o:spid="_x0000_s1081" style="position:absolute;visibility:visible;mso-wrap-style:square" from="59435,18284" to="61725,1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260" o:spid="_x0000_s1082" style="position:absolute;visibility:visible;mso-wrap-style:square" from="59435,29718" to="6172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262" o:spid="_x0000_s1083" style="position:absolute;flip:x;visibility:visible;mso-wrap-style:square" from="58290,21715" to="59435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263" o:spid="_x0000_s1084" style="position:absolute;flip:x;visibility:visible;mso-wrap-style:square" from="58290,26864" to="59435,2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264" o:spid="_x0000_s1085" style="position:absolute;visibility:visible;mso-wrap-style:square" from="65147,1139" to="65159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 id="Text Box 266" o:spid="_x0000_s1086" type="#_x0000_t202" style="position:absolute;left:2289;top:45723;width:12569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Ochrony Środowiska (WOŚ)</w:t>
                        </w:r>
                      </w:p>
                    </w:txbxContent>
                  </v:textbox>
                </v:shape>
                <v:shape id="Text Box 267" o:spid="_x0000_s1087" type="#_x0000_t202" style="position:absolute;left:18292;top:38858;width:13714;height: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904FBA" w:rsidRDefault="00904FBA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04FBA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 w:rsidR="00CC12A0">
                          <w:rPr>
                            <w:sz w:val="18"/>
                            <w:szCs w:val="18"/>
                          </w:rPr>
                          <w:t xml:space="preserve"> Kultury, Nauki</w:t>
                        </w:r>
                      </w:p>
                      <w:p w:rsidR="00904FBA" w:rsidRDefault="00CC12A0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 Dziedzictwa Narodowego</w:t>
                        </w:r>
                      </w:p>
                      <w:p w:rsidR="00C626C3" w:rsidRPr="006B27F4" w:rsidRDefault="00CC12A0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KNiD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Pr="006B27F4" w:rsidRDefault="00C626C3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8" o:spid="_x0000_s1088" style="position:absolute;visibility:visible;mso-wrap-style:square" from="21715,6862" to="59435,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69" o:spid="_x0000_s1089" style="position:absolute;visibility:visible;mso-wrap-style:square" from="61725,21715" to="61725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270" o:spid="_x0000_s1090" style="position:absolute;visibility:visible;mso-wrap-style:square" from="61725,34289" to="75439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271" o:spid="_x0000_s1091" style="position:absolute;visibility:visible;mso-wrap-style:square" from="75439,21715" to="75439,3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273" o:spid="_x0000_s1092" style="position:absolute;visibility:visible;mso-wrap-style:square" from="1144,36581" to="94865,3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274" o:spid="_x0000_s1093" style="position:absolute;visibility:visible;mso-wrap-style:square" from="1144,54865" to="2289,5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275" o:spid="_x0000_s1094" style="position:absolute;visibility:visible;mso-wrap-style:square" from="1144,48002" to="2289,4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276" o:spid="_x0000_s1095" style="position:absolute;visibility:visible;mso-wrap-style:square" from="1144,41152" to="2289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277" o:spid="_x0000_s1096" style="position:absolute;visibility:visible;mso-wrap-style:square" from="16003,36581" to="16003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278" o:spid="_x0000_s1097" style="position:absolute;visibility:visible;mso-wrap-style:square" from="16003,57145" to="18293,5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80" o:spid="_x0000_s1098" style="position:absolute;visibility:visible;mso-wrap-style:square" from="16002,51418" to="18292,5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281" o:spid="_x0000_s1099" style="position:absolute;visibility:visible;mso-wrap-style:square" from="16003,41152" to="18293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282" o:spid="_x0000_s1100" style="position:absolute;visibility:visible;mso-wrap-style:square" from="49144,36769" to="49144,6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83" o:spid="_x0000_s1101" style="position:absolute;flip:x;visibility:visible;mso-wrap-style:square" from="46866,60588" to="49144,6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84" o:spid="_x0000_s1102" style="position:absolute;flip:x;visibility:visible;mso-wrap-style:square" from="46866,53174" to="49144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85" o:spid="_x0000_s1103" style="position:absolute;flip:x;visibility:visible;mso-wrap-style:square" from="46866,46860" to="49144,4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86" o:spid="_x0000_s1104" style="position:absolute;flip:x;visibility:visible;mso-wrap-style:square" from="46866,41154" to="49144,4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287" o:spid="_x0000_s1105" style="position:absolute;visibility:visible;mso-wrap-style:square" from="45563,12416" to="45563,3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288" o:spid="_x0000_s1106" style="position:absolute;visibility:visible;mso-wrap-style:square" from="44576,12573" to="44576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2cUAAADbAAAADwAAAGRycy9kb3ducmV2LnhtbESPQWvCQBSE74X+h+UVvDWbBm0ldZVW&#10;EUQErW1pj4/sazY0+zZm1xj/vSsUehxm5htmMuttLTpqfeVYwUOSgiAunK64VPDxvrwfg/ABWWPt&#10;mBScycNsenszwVy7E79Rtw+liBD2OSowITS5lL4wZNEnriGO3o9rLYYo21LqFk8RbmuZpemjtFhx&#10;XDDY0NxQ8bs/WgW7dUefdvNN2/Vy+LQ4vGZkvjKlBnf9yzOIQH34D/+1V1rBeATXL/EH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Uo2cUAAADbAAAADwAAAAAAAAAA&#10;AAAAAAChAgAAZHJzL2Rvd25yZXYueG1sUEsFBgAAAAAEAAQA+QAAAJMDAAAAAA==&#10;">
                  <v:stroke dashstyle="longDash"/>
                </v:line>
                <v:line id="Line 289" o:spid="_x0000_s1107" style="position:absolute;visibility:visible;mso-wrap-style:square" from="5712,5710" to="5712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2rsUAAADbAAAADwAAAGRycy9kb3ducmV2LnhtbESP3WrCQBSE74W+w3IK3unGUFRSV7Et&#10;gkjB+ke9PGSP2dDs2TS7jenbdwWhl8PMfMPMFp2tREuNLx0rGA0TEMS50yUXCo6H1WAKwgdkjZVj&#10;UvBLHhbzh94MM+2uvKN2HwoRIewzVGBCqDMpfW7Ioh+6mjh6F9dYDFE2hdQNXiPcVjJNkrG0WHJc&#10;MFjTq6H8a/9jFXxsWjrZ9zNtN6unydv3S0rmM1Wq/9gtn0EE6sJ/+N5eawXTM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e2rsUAAADbAAAADwAAAAAAAAAA&#10;AAAAAAChAgAAZHJzL2Rvd25yZXYueG1sUEsFBgAAAAAEAAQA+QAAAJMDAAAAAA==&#10;">
                  <v:stroke dashstyle="longDash"/>
                </v:line>
                <v:line id="Line 290" o:spid="_x0000_s1108" style="position:absolute;visibility:visible;mso-wrap-style:square" from="19426,5710" to="19426,3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sTNcUAAADbAAAADwAAAGRycy9kb3ducmV2LnhtbESP3WrCQBSE74W+w3IK3unGUFSiq9gW&#10;QaTQ+odeHrLHbGj2bJpdY/r23UKhl8PMfMPMl52tREuNLx0rGA0TEMS50yUXCo6H9WAKwgdkjZVj&#10;UvBNHpaLh94cM+3uvKN2HwoRIewzVGBCqDMpfW7Ioh+6mjh6V9dYDFE2hdQN3iPcVjJNkrG0WHJc&#10;MFjTi6H8c3+zCj62LZ3s24Xet+unyevXc0rmnCrVf+xWMxCBuvAf/mtvtILpB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sTNcUAAADbAAAADwAAAAAAAAAA&#10;AAAAAAChAgAAZHJzL2Rvd25yZXYueG1sUEsFBgAAAAAEAAQA+QAAAJMDAAAAAA==&#10;">
                  <v:stroke dashstyle="longDash"/>
                </v:line>
                <v:line id="Line 291" o:spid="_x0000_s1109" style="position:absolute;visibility:visible;mso-wrap-style:square" from="76584,5710" to="76596,3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HR8IAAADbAAAADwAAAGRycy9kb3ducmV2LnhtbERPXWvCMBR9H+w/hDvY20wtskk1im4I&#10;QwRdp7jHS3PXFJub2mS1/nvzMPDxcL6n897WoqPWV44VDAcJCOLC6YpLBfvv1csYhA/IGmvHpOBK&#10;Huazx4cpZtpd+Iu6PJQihrDPUIEJocmk9IUhi37gGuLI/brWYoiwLaVu8RLDbS3TJHmVFiuODQYb&#10;ejdUnPI/q2C37uhgNz+0Xa9Gbx/nZUrmmCr1/NQvJiAC9eEu/nd/agXjODZ+i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SHR8IAAADbAAAADwAAAAAAAAAAAAAA&#10;AAChAgAAZHJzL2Rvd25yZXYueG1sUEsFBgAAAAAEAAQA+QAAAJADAAAAAA==&#10;">
                  <v:stroke dashstyle="longDash"/>
                </v:line>
                <v:rect id="Rectangle 295" o:spid="_x0000_s1110" style="position:absolute;left:79017;top:56002;width:14140;height: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shape id="Text Box 296" o:spid="_x0000_s1111" type="#_x0000_t202" style="position:absolute;left:78853;top:56002;width:1429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C91BAE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Wydział Społeczeństwa Informacyjnego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i Informatyki </w:t>
                        </w:r>
                      </w:p>
                      <w:p w:rsidR="00C626C3" w:rsidRPr="006B27F4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B27F4">
                          <w:rPr>
                            <w:sz w:val="18"/>
                            <w:szCs w:val="18"/>
                          </w:rPr>
                          <w:t>WSI</w:t>
                        </w:r>
                        <w:r>
                          <w:rPr>
                            <w:sz w:val="18"/>
                            <w:szCs w:val="18"/>
                          </w:rPr>
                          <w:t>iI</w:t>
                        </w:r>
                        <w:proofErr w:type="spellEnd"/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C626C3" w:rsidRDefault="00C626C3" w:rsidP="00E1259A"/>
                    </w:txbxContent>
                  </v:textbox>
                </v:shape>
                <v:line id="Line 297" o:spid="_x0000_s1112" style="position:absolute;visibility:visible;mso-wrap-style:square" from="94865,36581" to="94865,6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rect id="Rectangle 304" o:spid="_x0000_s1113" style="position:absolute;left:2289;top:57860;width:12569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C626C3" w:rsidRPr="00820E19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0E19">
                          <w:rPr>
                            <w:sz w:val="18"/>
                            <w:szCs w:val="18"/>
                          </w:rPr>
                          <w:t>Biuro Geodezji</w:t>
                        </w:r>
                      </w:p>
                      <w:p w:rsidR="00C626C3" w:rsidRPr="00820E19" w:rsidRDefault="00C626C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0E19">
                          <w:rPr>
                            <w:sz w:val="18"/>
                            <w:szCs w:val="18"/>
                          </w:rPr>
                          <w:t>(BG)</w:t>
                        </w:r>
                      </w:p>
                    </w:txbxContent>
                  </v:textbox>
                </v:rect>
                <v:shape id="AutoShape 305" o:spid="_x0000_s1114" type="#_x0000_t32" style="position:absolute;left:1144;top:36581;width:0;height:23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306" o:spid="_x0000_s1115" type="#_x0000_t32" style="position:absolute;left:1144;top:59958;width:1145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rect id="Rectangle 307" o:spid="_x0000_s1116" style="position:absolute;left:23713;top:25765;width:19718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701F43" w:rsidRDefault="00701F43" w:rsidP="00E12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ydział Zarządzania Strategicznego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01F43" w:rsidRDefault="00701F43" w:rsidP="00E1259A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WZS</w:t>
                        </w:r>
                        <w:r w:rsidRPr="006B27F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701F43" w:rsidRDefault="00701F43" w:rsidP="00E1259A"/>
                    </w:txbxContent>
                  </v:textbox>
                </v:rect>
                <v:shape id="AutoShape 310" o:spid="_x0000_s1117" type="#_x0000_t32" style="position:absolute;left:21715;top:6862;width:0;height:2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315" o:spid="_x0000_s1118" type="#_x0000_t32" style="position:absolute;left:21715;top:18842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320" o:spid="_x0000_s1119" type="#_x0000_t32" style="position:absolute;left:21715;top:23158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321" o:spid="_x0000_s1120" type="#_x0000_t32" style="position:absolute;left:21715;top:27729;width:19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322" o:spid="_x0000_s1121" type="#_x0000_t32" style="position:absolute;left:21715;top:33137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v:shape id="AutoShape 323" o:spid="_x0000_s1122" type="#_x0000_t32" style="position:absolute;left:21715;top:15156;width:19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v:line id="Line 330" o:spid="_x0000_s1123" style="position:absolute;visibility:visible;mso-wrap-style:square" from="88154,5917" to="88166,3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5XicQAAADcAAAADwAAAGRycy9kb3ducmV2LnhtbERP22rCQBB9L/gPywh9qxtDvZC6SmsR&#10;ihS0Xmgfh+w0G8zOxuw2xr/vFoS+zeFcZ7bobCVaanzpWMFwkIAgzp0uuVBw2K8epiB8QNZYOSYF&#10;V/KwmPfuZphpd+EPanehEDGEfYYKTAh1JqXPDVn0A1cTR+7bNRZDhE0hdYOXGG4rmSbJWFosOTYY&#10;rGlpKD/tfqyC7bqlo33/os169Th5Pb+kZD5Tpe773fMTiEBd+Bff3G86zk9G8Pd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leJxAAAANwAAAAPAAAAAAAAAAAA&#10;AAAAAKECAABkcnMvZG93bnJldi54bWxQSwUGAAAAAAQABAD5AAAAkgMAAAAA&#10;">
                  <v:stroke dashstyle="longDash"/>
                </v:line>
                <v:shape id="AutoShape 331" o:spid="_x0000_s1124" type="#_x0000_t32" style="position:absolute;left:94865;top:36581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line id="Łącznik prostoliniowy 108" o:spid="_x0000_s1125" style="position:absolute;flip:x;visibility:visible;mso-wrap-style:square" from="76596,41152" to="77875,4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VXM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K0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pVcxAAAANwAAAAPAAAAAAAAAAAA&#10;AAAAAKECAABkcnMvZG93bnJldi54bWxQSwUGAAAAAAQABAD5AAAAkgMAAAAA&#10;" strokecolor="black [3040]"/>
                <v:line id="Łącznik prostoliniowy 109" o:spid="_x0000_s1126" style="position:absolute;flip:x;visibility:visible;mso-wrap-style:square" from="76596,48000" to="77875,4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wx8MAAADcAAAADwAAAGRycy9kb3ducmV2LnhtbERPS2vCQBC+C/0Pywi9mY09WBuzShEK&#10;xRLRtD14G7KTB83OhuyapP/eLRS8zcf3nHQ3mVYM1LvGsoJlFIMgLqxuuFLw9fm2WINwHllja5kU&#10;/JKD3fZhlmKi7chnGnJfiRDCLkEFtfddIqUrajLoItsRB660vUEfYF9J3eMYwk0rn+J4JQ02HBpq&#10;7GhfU/GTX42C0l27/eVb+/L5kJ2z8qM64nhS6nE+vW5AeJr8XfzvftdhfvwCf8+EC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MMfDAAAA3AAAAA8AAAAAAAAAAAAA&#10;AAAAoQIAAGRycy9kb3ducmV2LnhtbFBLBQYAAAAABAAEAPkAAACRAwAAAAA=&#10;" strokecolor="black [3040]"/>
                <v:rect id="Prostokąt 110" o:spid="_x0000_s1127" style="position:absolute;left:64074;top:51613;width:12480;height:3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a+sUA&#10;AADcAAAADwAAAGRycy9kb3ducmV2LnhtbESPT2sCQQzF74V+hyGF3uqsHmRZHUWKgqeW1YLXuJP9&#10;U3cyy8xUVz99cyj0lvBe3vtluR5dr64UYufZwHSSgSKuvO24MfB13L3loGJCtth7JgN3irBePT8t&#10;sbD+xiVdD6lREsKxQANtSkOhdaxachgnfiAWrfbBYZI1NNoGvEm46/Usy+baYcfS0OJA7y1Vl8OP&#10;M7D9ntXn44lsGT422/Ixzy+fdW7M68u4WYBKNKZ/89/13gr+V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xr6xQAAANwAAAAPAAAAAAAAAAAAAAAAAJgCAABkcnMv&#10;ZG93bnJldi54bWxQSwUGAAAAAAQABAD1AAAAigMAAAAA&#10;" fillcolor="white [3201]" strokecolor="black [3213]"/>
                <v:shape id="Pole tekstowe 111" o:spid="_x0000_s1128" type="#_x0000_t202" style="position:absolute;left:63710;top:49158;width:12866;height:6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 Programów Rozwoju Obszarów Wiejskich</w:t>
                        </w:r>
                      </w:p>
                      <w:p w:rsidR="00CC12A0" w:rsidRPr="006B27F4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 xml:space="preserve"> (WPROW)</w:t>
                        </w:r>
                      </w:p>
                      <w:p w:rsidR="00CC12A0" w:rsidRPr="006B27F4" w:rsidRDefault="00CC12A0" w:rsidP="00CC12A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/>
                    </w:txbxContent>
                  </v:textbox>
                </v:shape>
                <v:rect id="Prostokąt 112" o:spid="_x0000_s1129" style="position:absolute;left:63708;top:57048;width:12848;height:4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hFs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dP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SEWwgAAANwAAAAPAAAAAAAAAAAAAAAAAJgCAABkcnMvZG93&#10;bnJldi54bWxQSwUGAAAAAAQABAD1AAAAhwMAAAAA&#10;" fillcolor="white [3201]" strokecolor="black [3213]"/>
                <v:shape id="Pole tekstowe 113" o:spid="_x0000_s1130" type="#_x0000_t202" style="position:absolute;left:63713;top:56002;width:12843;height:6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C12A0" w:rsidRDefault="00CC12A0" w:rsidP="00CC12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27F4">
                          <w:rPr>
                            <w:sz w:val="18"/>
                            <w:szCs w:val="18"/>
                          </w:rPr>
                          <w:t>Wydzia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Współpracy Społecznej</w:t>
                        </w:r>
                      </w:p>
                      <w:p w:rsidR="00CC12A0" w:rsidRDefault="00CC12A0" w:rsidP="00CC12A0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(WWS)</w:t>
                        </w:r>
                      </w:p>
                    </w:txbxContent>
                  </v:textbox>
                </v:shape>
                <v:line id="Łącznik prostoliniowy 115" o:spid="_x0000_s1131" style="position:absolute;visibility:visible;mso-wrap-style:square" from="77958,36579" to="77958,5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Łącznik prostoliniowy 116" o:spid="_x0000_s1132" style="position:absolute;flip:x;visibility:visible;mso-wrap-style:square" from="76593,59146" to="77955,5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nPs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HO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znPsIAAADcAAAADwAAAAAAAAAAAAAA&#10;AAChAgAAZHJzL2Rvd25yZXYueG1sUEsFBgAAAAAEAAQA+QAAAJADAAAAAA==&#10;" strokecolor="black [3213]"/>
                <v:line id="Łącznik prostoliniowy 117" o:spid="_x0000_s1133" style="position:absolute;flip:x;visibility:visible;mso-wrap-style:square" from="76593,53174" to="77872,5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<v:line id="Łącznik prostoliniowy 120" o:spid="_x0000_s1134" style="position:absolute;flip:x;visibility:visible;mso-wrap-style:square" from="93157,50288" to="94862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QbMUAAADcAAAADwAAAGRycy9kb3ducmV2LnhtbESP3WoCMRCF7wt9hzCF3tVsRaXdGqUK&#10;QumN+PMAw2a6WbqZbJOo6z5950LwboZz5pxv5svet+pMMTWBDbyOClDEVbAN1waOh83LG6iUkS22&#10;gcnAlRIsF48PcyxtuPCOzvtcKwnhVKIBl3NXap0qRx7TKHTEov2E6DHLGmttI14k3Ld6XBQz7bFh&#10;aXDY0dpR9bs/eQPtkI/D+2rthuJvcrXb7SzE6bcxz0/95weoTH2+m2/XX1bwx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QbMUAAADcAAAADwAAAAAAAAAA&#10;AAAAAAChAgAAZHJzL2Rvd25yZXYueG1sUEsFBgAAAAAEAAQA+QAAAJMDAAAAAA==&#10;" strokecolor="black [3213]"/>
                <v:line id="Łącznik prostoliniowy 121" o:spid="_x0000_s1135" style="position:absolute;flip:x;visibility:visible;mso-wrap-style:square" from="93157,42481" to="94862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198EAAADcAAAADwAAAGRycy9kb3ducmV2LnhtbERP22oCMRB9F/oPYQq+aVZRabdGaQVB&#10;fBEvHzBsppulm8k2ibru1xtB8G0O5zrzZWtrcSEfKscKRsMMBHHhdMWlgtNxPfgAESKyxtoxKbhR&#10;gOXirTfHXLsr7+lyiKVIIRxyVGBibHIpQ2HIYhi6hjhxv85bjAn6UmqP1xRuaznOspm0WHFqMNjQ&#10;ylDxdzhbBXUXT93nz8p02f/kpne7mfPTrVL99/b7C0SkNr7ET/dGp/njETyeSR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bX3wQAAANwAAAAPAAAAAAAAAAAAAAAA&#10;AKECAABkcnMvZG93bnJldi54bWxQSwUGAAAAAAQABAD5AAAAjwMAAAAA&#10;" strokecolor="black [3213]"/>
                <v:line id="Łącznik prostoliniowy 122" o:spid="_x0000_s1136" style="position:absolute;flip:x y;visibility:visible;mso-wrap-style:square" from="93154,60573" to="94858,6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+bnMIAAADcAAAADwAAAGRycy9kb3ducmV2LnhtbERP32vCMBB+F/Y/hBv4NtMVFFdNyyZs&#10;CIpgt70fzdl2ay6lyWz8740w8O0+vp+3LoLpxJkG11pW8DxLQBBXVrdcK/j6fH9agnAeWWNnmRRc&#10;yEGRP0zWmGk78pHOpa9FDGGXoYLG+z6T0lUNGXQz2xNH7mQHgz7CoZZ6wDGGm06mSbKQBluODQ32&#10;tGmo+i3/jILtLrwseXP42eP3aLvD/C3RH0Gp6WN4XYHwFPxd/O/e6jg/TeH2TLxA5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+bnMIAAADcAAAADwAAAAAAAAAAAAAA&#10;AAChAgAAZHJzL2Rvd25yZXYueG1sUEsFBgAAAAAEAAQA+QAAAJADAAAAAA==&#10;" strokecolor="black [3213]"/>
                <v:line id="Łącznik prostoliniowy 25" o:spid="_x0000_s1137" style="position:absolute;visibility:visible;mso-wrap-style:square" from="58288,16004" to="59433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rect id="Prostokąt 62" o:spid="_x0000_s1138" style="position:absolute;left:46956;top:31462;width:10894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nxMQA&#10;AADbAAAADwAAAGRycy9kb3ducmV2LnhtbESPQYvCMBSE7wv+h/AEL4umChatRlFxdT14sPoDHs2z&#10;rTYvpclq/fdmYWGPw8x8w8yXranEgxpXWlYwHEQgiDOrS84VXM5f/QkI55E1VpZJwYscLBedjzkm&#10;2j75RI/U5yJA2CWooPC+TqR0WUEG3cDWxMG72sagD7LJpW7wGeCmkqMoiqXBksNCgTVtCsru6Y9R&#10;cIvr427Nh+l6t20/9+nNyMvYKNXrtqsZCE+t/w//tb+1gngEv1/C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p8TEAAAA2wAAAA8AAAAAAAAAAAAAAAAAmAIAAGRycy9k&#10;b3ducmV2LnhtbFBLBQYAAAAABAAEAPUAAACJAwAAAAA=&#10;" filled="f" strokecolor="black [3040]">
                  <v:shadow on="t" color="black" opacity="24903f" origin=",.5" offset="0,.55556mm"/>
                </v:rect>
                <v:shape id="Pole tekstowe 76" o:spid="_x0000_s1139" type="#_x0000_t202" style="position:absolute;left:46863;top:31458;width:11133;height: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<v:textbox>
                    <w:txbxContent>
                      <w:p w:rsidR="00891A96" w:rsidRPr="00891A96" w:rsidRDefault="00891A96" w:rsidP="00891A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1A96">
                          <w:rPr>
                            <w:sz w:val="18"/>
                            <w:szCs w:val="18"/>
                          </w:rPr>
                          <w:t>Biuro Certyfikacji</w:t>
                        </w:r>
                      </w:p>
                      <w:p w:rsidR="00891A96" w:rsidRPr="00891A96" w:rsidRDefault="00891A96" w:rsidP="00891A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91A96">
                          <w:rPr>
                            <w:sz w:val="18"/>
                            <w:szCs w:val="18"/>
                          </w:rPr>
                          <w:t>(BC)</w:t>
                        </w:r>
                      </w:p>
                    </w:txbxContent>
                  </v:textbox>
                </v:shape>
                <v:line id="Łącznik prostoliniowy 92" o:spid="_x0000_s1140" style="position:absolute;visibility:visible;mso-wrap-style:square" from="59431,6862" to="59433,3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<v:line id="Łącznik prostoliniowy 123" o:spid="_x0000_s1141" style="position:absolute;visibility:visible;mso-wrap-style:square" from="57994,32480" to="59433,3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  <w:bookmarkEnd w:id="0"/>
    </w:p>
    <w:p w:rsidR="00596338" w:rsidRPr="00DD479B" w:rsidRDefault="00596338" w:rsidP="00596338">
      <w:pPr>
        <w:rPr>
          <w:sz w:val="18"/>
          <w:szCs w:val="18"/>
        </w:rPr>
      </w:pPr>
    </w:p>
    <w:p w:rsidR="00DD479B" w:rsidRPr="00DD479B" w:rsidRDefault="00E57B51" w:rsidP="00DD479B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 </w:t>
      </w:r>
      <w:r w:rsidR="00DD479B" w:rsidRPr="00DD479B">
        <w:rPr>
          <w:sz w:val="18"/>
          <w:szCs w:val="18"/>
        </w:rPr>
        <w:t xml:space="preserve">Podległość merytoryczna </w:t>
      </w:r>
    </w:p>
    <w:p w:rsidR="00DD479B" w:rsidRPr="00DD479B" w:rsidRDefault="00E57B51" w:rsidP="00DD479B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 </w:t>
      </w:r>
      <w:r w:rsidR="00DD479B" w:rsidRPr="00DD479B">
        <w:rPr>
          <w:sz w:val="18"/>
          <w:szCs w:val="18"/>
        </w:rPr>
        <w:t>Podległość organizacyjna</w:t>
      </w:r>
    </w:p>
    <w:p w:rsidR="00823E13" w:rsidRPr="00DD479B" w:rsidRDefault="00823E13">
      <w:pPr>
        <w:rPr>
          <w:sz w:val="18"/>
          <w:szCs w:val="18"/>
        </w:rPr>
      </w:pPr>
    </w:p>
    <w:sectPr w:rsidR="00823E13" w:rsidRPr="00DD479B" w:rsidSect="003440EE">
      <w:headerReference w:type="default" r:id="rId8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71" w:rsidRDefault="00A24971" w:rsidP="00C626C3">
      <w:r>
        <w:separator/>
      </w:r>
    </w:p>
  </w:endnote>
  <w:endnote w:type="continuationSeparator" w:id="0">
    <w:p w:rsidR="00A24971" w:rsidRDefault="00A24971" w:rsidP="00C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71" w:rsidRDefault="00A24971" w:rsidP="00C626C3">
      <w:r>
        <w:separator/>
      </w:r>
    </w:p>
  </w:footnote>
  <w:footnote w:type="continuationSeparator" w:id="0">
    <w:p w:rsidR="00A24971" w:rsidRDefault="00A24971" w:rsidP="00C6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EE" w:rsidRPr="003440EE" w:rsidRDefault="003440EE" w:rsidP="003440EE">
    <w:pPr>
      <w:pStyle w:val="Nagwek"/>
    </w:pPr>
    <w:r>
      <w:ptab w:relativeTo="margin" w:alignment="left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38"/>
    <w:rsid w:val="0010698D"/>
    <w:rsid w:val="001F15F4"/>
    <w:rsid w:val="001F6424"/>
    <w:rsid w:val="00214D99"/>
    <w:rsid w:val="00217C7A"/>
    <w:rsid w:val="002A3958"/>
    <w:rsid w:val="00340856"/>
    <w:rsid w:val="00342D5D"/>
    <w:rsid w:val="003440EE"/>
    <w:rsid w:val="0036766B"/>
    <w:rsid w:val="00426FD7"/>
    <w:rsid w:val="0044568A"/>
    <w:rsid w:val="00451AB3"/>
    <w:rsid w:val="00596338"/>
    <w:rsid w:val="005B324D"/>
    <w:rsid w:val="0065180C"/>
    <w:rsid w:val="006B27F4"/>
    <w:rsid w:val="006B7C0B"/>
    <w:rsid w:val="006F0ECA"/>
    <w:rsid w:val="00701F43"/>
    <w:rsid w:val="00772CEC"/>
    <w:rsid w:val="007E0AB6"/>
    <w:rsid w:val="00820E19"/>
    <w:rsid w:val="00823E13"/>
    <w:rsid w:val="00850C5D"/>
    <w:rsid w:val="00891A96"/>
    <w:rsid w:val="008D546D"/>
    <w:rsid w:val="00904FBA"/>
    <w:rsid w:val="00931CB3"/>
    <w:rsid w:val="00965EBD"/>
    <w:rsid w:val="0099772B"/>
    <w:rsid w:val="00A00212"/>
    <w:rsid w:val="00A24971"/>
    <w:rsid w:val="00A8048A"/>
    <w:rsid w:val="00AA4F9C"/>
    <w:rsid w:val="00B32875"/>
    <w:rsid w:val="00B76BC1"/>
    <w:rsid w:val="00C5716E"/>
    <w:rsid w:val="00C626C3"/>
    <w:rsid w:val="00C83B59"/>
    <w:rsid w:val="00C91BAE"/>
    <w:rsid w:val="00CC0EBB"/>
    <w:rsid w:val="00CC12A0"/>
    <w:rsid w:val="00D25891"/>
    <w:rsid w:val="00D45A59"/>
    <w:rsid w:val="00DD1EB7"/>
    <w:rsid w:val="00DD479B"/>
    <w:rsid w:val="00DE4113"/>
    <w:rsid w:val="00E1259A"/>
    <w:rsid w:val="00E57B51"/>
    <w:rsid w:val="00E64613"/>
    <w:rsid w:val="00EE48C7"/>
    <w:rsid w:val="00EF0255"/>
    <w:rsid w:val="00F2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6C3"/>
    <w:rPr>
      <w:sz w:val="24"/>
      <w:szCs w:val="24"/>
    </w:rPr>
  </w:style>
  <w:style w:type="paragraph" w:styleId="Stopka">
    <w:name w:val="footer"/>
    <w:basedOn w:val="Normalny"/>
    <w:link w:val="StopkaZnak"/>
    <w:rsid w:val="00C626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26C3"/>
    <w:rPr>
      <w:sz w:val="24"/>
      <w:szCs w:val="24"/>
    </w:rPr>
  </w:style>
  <w:style w:type="paragraph" w:styleId="Tekstdymka">
    <w:name w:val="Balloon Text"/>
    <w:basedOn w:val="Normalny"/>
    <w:link w:val="TekstdymkaZnak"/>
    <w:rsid w:val="001F1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1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3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2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6C3"/>
    <w:rPr>
      <w:sz w:val="24"/>
      <w:szCs w:val="24"/>
    </w:rPr>
  </w:style>
  <w:style w:type="paragraph" w:styleId="Stopka">
    <w:name w:val="footer"/>
    <w:basedOn w:val="Normalny"/>
    <w:link w:val="StopkaZnak"/>
    <w:rsid w:val="00C626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26C3"/>
    <w:rPr>
      <w:sz w:val="24"/>
      <w:szCs w:val="24"/>
    </w:rPr>
  </w:style>
  <w:style w:type="paragraph" w:styleId="Tekstdymka">
    <w:name w:val="Balloon Text"/>
    <w:basedOn w:val="Normalny"/>
    <w:link w:val="TekstdymkaZnak"/>
    <w:rsid w:val="001F1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1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4B7D-82E3-4BD2-83AD-626934D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zezinska</dc:creator>
  <cp:lastModifiedBy> Województwa Zachodniopomorskiego</cp:lastModifiedBy>
  <cp:revision>2</cp:revision>
  <cp:lastPrinted>2015-05-04T12:20:00Z</cp:lastPrinted>
  <dcterms:created xsi:type="dcterms:W3CDTF">2015-05-04T12:20:00Z</dcterms:created>
  <dcterms:modified xsi:type="dcterms:W3CDTF">2015-05-04T12:20:00Z</dcterms:modified>
</cp:coreProperties>
</file>